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9" w:rsidRDefault="00582229" w:rsidP="00582229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2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82229" w:rsidRDefault="00582229" w:rsidP="00582229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Default="00582229" w:rsidP="00582229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Pr="00426B2A" w:rsidRDefault="00582229" w:rsidP="00582229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mallCaps/>
          <w:sz w:val="28"/>
          <w:szCs w:val="28"/>
        </w:rPr>
        <w:t>МІНІСТЕРСТВО  ОСВІТИ  І  НАУКИ  УКРАЇНИ</w:t>
      </w: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“КИЇВСЬКИЙ  ПОЛІТЕХНІЧНИЙ  ІНСТИТУТ </w:t>
      </w: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>ІМЕНІ ІГОРЯ СІКОРСЬКОГО”</w:t>
      </w: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26B2A">
        <w:rPr>
          <w:rFonts w:ascii="Times New Roman" w:eastAsia="Times New Roman" w:hAnsi="Times New Roman" w:cs="Times New Roman"/>
          <w:sz w:val="28"/>
          <w:szCs w:val="28"/>
        </w:rPr>
        <w:t>прикладної</w:t>
      </w:r>
      <w:proofErr w:type="spellEnd"/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 математики</w:t>
      </w: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426B2A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6B2A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6B2A">
        <w:rPr>
          <w:rFonts w:ascii="Times New Roman" w:eastAsia="Times New Roman" w:hAnsi="Times New Roman" w:cs="Times New Roman"/>
          <w:sz w:val="28"/>
          <w:szCs w:val="28"/>
        </w:rPr>
        <w:t>комп’ютерних</w:t>
      </w:r>
      <w:proofErr w:type="spellEnd"/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Pr="00621373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Лабораторна робота</w:t>
      </w:r>
      <w:r w:rsidRPr="00400BA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26B2A">
        <w:rPr>
          <w:rFonts w:ascii="Times New Roman" w:eastAsia="Times New Roman" w:hAnsi="Times New Roman" w:cs="Times New Roman"/>
          <w:b/>
          <w:sz w:val="32"/>
          <w:szCs w:val="32"/>
        </w:rPr>
        <w:t>№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="00621373" w:rsidRPr="00621373">
        <w:rPr>
          <w:rFonts w:ascii="Times New Roman" w:eastAsia="Times New Roman" w:hAnsi="Times New Roman" w:cs="Times New Roman"/>
          <w:sz w:val="32"/>
          <w:szCs w:val="32"/>
        </w:rPr>
        <w:t>1</w:t>
      </w: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6B2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6B2A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21373" w:rsidRPr="00621373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е забезпечення інформаційно-пошукових систем. Частина 2. Методи організації пошуку інформації</w:t>
      </w:r>
      <w:r w:rsidRPr="00426B2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Pr="00B576C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621373" w:rsidRPr="00621373"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 w:rsidR="00621373" w:rsidRPr="00621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1373" w:rsidRPr="00621373">
        <w:rPr>
          <w:rFonts w:ascii="Times New Roman" w:eastAsia="Times New Roman" w:hAnsi="Times New Roman" w:cs="Times New Roman"/>
          <w:sz w:val="28"/>
          <w:szCs w:val="28"/>
        </w:rPr>
        <w:t>теоретико-множинної</w:t>
      </w:r>
      <w:proofErr w:type="spellEnd"/>
      <w:r w:rsidR="00621373" w:rsidRPr="00621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1373" w:rsidRPr="00621373">
        <w:rPr>
          <w:rFonts w:ascii="Times New Roman" w:eastAsia="Times New Roman" w:hAnsi="Times New Roman" w:cs="Times New Roman"/>
          <w:sz w:val="28"/>
          <w:szCs w:val="28"/>
        </w:rPr>
        <w:t>моделі</w:t>
      </w:r>
      <w:proofErr w:type="spellEnd"/>
      <w:r w:rsidR="00621373" w:rsidRPr="00621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1373" w:rsidRPr="00621373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="00621373" w:rsidRPr="00621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1373" w:rsidRPr="00621373">
        <w:rPr>
          <w:rFonts w:ascii="Times New Roman" w:eastAsia="Times New Roman" w:hAnsi="Times New Roman" w:cs="Times New Roman"/>
          <w:sz w:val="28"/>
          <w:szCs w:val="28"/>
        </w:rPr>
        <w:t>документі</w:t>
      </w:r>
      <w:proofErr w:type="gramStart"/>
      <w:r w:rsidR="00621373" w:rsidRPr="0062137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576C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416"/>
        <w:gridCol w:w="737"/>
        <w:gridCol w:w="4416"/>
      </w:tblGrid>
      <w:tr w:rsidR="00582229" w:rsidTr="00410DFE">
        <w:tc>
          <w:tcPr>
            <w:tcW w:w="4416" w:type="dxa"/>
          </w:tcPr>
          <w:p w:rsidR="00582229" w:rsidRPr="00426B2A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</w:t>
            </w:r>
            <w:proofErr w:type="spellEnd"/>
          </w:p>
          <w:p w:rsidR="00582229" w:rsidRPr="00426B2A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B2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2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у</w:t>
            </w:r>
          </w:p>
          <w:p w:rsidR="00582229" w:rsidRPr="00426B2A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6B2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42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П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  <w:p w:rsidR="00582229" w:rsidRPr="00426B2A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і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  <w:p w:rsidR="00582229" w:rsidRPr="00426B2A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2229" w:rsidRPr="00426B2A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229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82229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582229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2229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229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2229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229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229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229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229" w:rsidRPr="0018641E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229" w:rsidRPr="00D326BC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26BC"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</w:t>
      </w:r>
      <w:r w:rsidR="0008063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326BC">
        <w:rPr>
          <w:lang w:val="uk-UA"/>
        </w:rPr>
        <w:br w:type="page"/>
      </w:r>
    </w:p>
    <w:p w:rsidR="00621373" w:rsidRPr="00621373" w:rsidRDefault="00621373" w:rsidP="00621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:rsidR="00621373" w:rsidRDefault="00621373" w:rsidP="006213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теоретико-множинну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стандартну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булеву) модель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62137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2137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21373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Pr="00621373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ознайомившись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оширеним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моделями та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набувш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>.</w:t>
      </w:r>
    </w:p>
    <w:p w:rsidR="00582229" w:rsidRPr="00400BA1" w:rsidRDefault="00582229" w:rsidP="0058222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0BA1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</w:p>
    <w:p w:rsidR="00621373" w:rsidRPr="00621373" w:rsidRDefault="00621373" w:rsidP="00621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7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137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1373">
        <w:rPr>
          <w:rFonts w:ascii="Times New Roman" w:hAnsi="Times New Roman" w:cs="Times New Roman"/>
          <w:sz w:val="28"/>
          <w:szCs w:val="28"/>
        </w:rPr>
        <w:t>реал</w:t>
      </w:r>
      <w:proofErr w:type="gramEnd"/>
      <w:r w:rsidRPr="00621373">
        <w:rPr>
          <w:rFonts w:ascii="Times New Roman" w:hAnsi="Times New Roman" w:cs="Times New Roman"/>
          <w:sz w:val="28"/>
          <w:szCs w:val="28"/>
        </w:rPr>
        <w:t>ізації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икористовуватись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будь-як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стек (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>.</w:t>
      </w:r>
    </w:p>
    <w:p w:rsidR="00621373" w:rsidRPr="00621373" w:rsidRDefault="00621373" w:rsidP="00621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7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будь-як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ерелічених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інтерфей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нсольн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обільн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настільн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>.</w:t>
      </w:r>
    </w:p>
    <w:p w:rsidR="00621373" w:rsidRPr="00621373" w:rsidRDefault="00621373" w:rsidP="00621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7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Розроблене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стандартну</w:t>
      </w:r>
      <w:proofErr w:type="spellEnd"/>
    </w:p>
    <w:p w:rsidR="00621373" w:rsidRPr="00621373" w:rsidRDefault="00621373" w:rsidP="00621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73">
        <w:rPr>
          <w:rFonts w:ascii="Times New Roman" w:hAnsi="Times New Roman" w:cs="Times New Roman"/>
          <w:sz w:val="28"/>
          <w:szCs w:val="28"/>
        </w:rPr>
        <w:t xml:space="preserve">булеву модель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62137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21373">
        <w:rPr>
          <w:rFonts w:ascii="Times New Roman" w:hAnsi="Times New Roman" w:cs="Times New Roman"/>
          <w:sz w:val="28"/>
          <w:szCs w:val="28"/>
        </w:rPr>
        <w:t>.</w:t>
      </w:r>
    </w:p>
    <w:p w:rsidR="00621373" w:rsidRPr="00621373" w:rsidRDefault="00621373" w:rsidP="00621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73">
        <w:rPr>
          <w:rFonts w:ascii="Times New Roman" w:hAnsi="Times New Roman" w:cs="Times New Roman"/>
          <w:sz w:val="28"/>
          <w:szCs w:val="28"/>
        </w:rPr>
        <w:t xml:space="preserve">4. Робота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розробленим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рограмним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абезпеченням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proofErr w:type="gramStart"/>
      <w:r w:rsidRPr="00621373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621373">
        <w:rPr>
          <w:rFonts w:ascii="Times New Roman" w:hAnsi="Times New Roman" w:cs="Times New Roman"/>
          <w:sz w:val="28"/>
          <w:szCs w:val="28"/>
        </w:rPr>
        <w:t>ілена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>:</w:t>
      </w:r>
    </w:p>
    <w:p w:rsidR="00621373" w:rsidRPr="00621373" w:rsidRDefault="00621373" w:rsidP="00621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індексних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термі</w:t>
      </w:r>
      <w:proofErr w:type="gramStart"/>
      <w:r w:rsidRPr="0062137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21373">
        <w:rPr>
          <w:rFonts w:ascii="Times New Roman" w:hAnsi="Times New Roman" w:cs="Times New Roman"/>
          <w:sz w:val="28"/>
          <w:szCs w:val="28"/>
        </w:rPr>
        <w:t>.</w:t>
      </w:r>
    </w:p>
    <w:p w:rsidR="00621373" w:rsidRPr="00621373" w:rsidRDefault="00621373" w:rsidP="00621373">
      <w:pPr>
        <w:spacing w:after="0"/>
        <w:ind w:left="1418" w:firstLine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ввести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будь-я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невід’ємну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індексних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термів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62137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21373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373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індексн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терм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обов’язковим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>).</w:t>
      </w:r>
    </w:p>
    <w:p w:rsidR="00621373" w:rsidRPr="00621373" w:rsidRDefault="00621373" w:rsidP="00621373">
      <w:pPr>
        <w:spacing w:after="0"/>
        <w:ind w:left="1418" w:firstLine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3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62137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21373">
        <w:rPr>
          <w:rFonts w:ascii="Times New Roman" w:hAnsi="Times New Roman" w:cs="Times New Roman"/>
          <w:sz w:val="28"/>
          <w:szCs w:val="28"/>
        </w:rPr>
        <w:t xml:space="preserve"> студента)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індексних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термів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читува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373">
        <w:rPr>
          <w:rFonts w:ascii="Times New Roman" w:hAnsi="Times New Roman" w:cs="Times New Roman"/>
          <w:sz w:val="28"/>
          <w:szCs w:val="28"/>
        </w:rPr>
        <w:t xml:space="preserve">файлу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будь-якого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формату. </w:t>
      </w:r>
      <w:proofErr w:type="gramStart"/>
      <w:r w:rsidRPr="0062137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21373">
        <w:rPr>
          <w:rFonts w:ascii="Times New Roman" w:hAnsi="Times New Roman" w:cs="Times New Roman"/>
          <w:sz w:val="28"/>
          <w:szCs w:val="28"/>
        </w:rPr>
        <w:t xml:space="preserve"> такому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дан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водит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шлях до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файлу.</w:t>
      </w:r>
    </w:p>
    <w:p w:rsidR="00621373" w:rsidRPr="00621373" w:rsidRDefault="00621373" w:rsidP="00621373">
      <w:pPr>
        <w:spacing w:after="0"/>
        <w:ind w:left="1418" w:firstLine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3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213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1373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індексних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термів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повинен автоматично перейти на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>.</w:t>
      </w:r>
    </w:p>
    <w:p w:rsidR="00621373" w:rsidRPr="00621373" w:rsidRDefault="00621373" w:rsidP="00621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373" w:rsidRPr="00621373" w:rsidRDefault="00621373" w:rsidP="00621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3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лекції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62137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21373">
        <w:rPr>
          <w:rFonts w:ascii="Times New Roman" w:hAnsi="Times New Roman" w:cs="Times New Roman"/>
          <w:sz w:val="28"/>
          <w:szCs w:val="28"/>
        </w:rPr>
        <w:t>.</w:t>
      </w:r>
    </w:p>
    <w:p w:rsidR="00621373" w:rsidRPr="00621373" w:rsidRDefault="00621373" w:rsidP="0062137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ввести </w:t>
      </w:r>
      <w:proofErr w:type="spellStart"/>
      <w:proofErr w:type="gramStart"/>
      <w:r w:rsidRPr="00621373">
        <w:rPr>
          <w:rFonts w:ascii="Times New Roman" w:hAnsi="Times New Roman" w:cs="Times New Roman"/>
          <w:sz w:val="28"/>
          <w:szCs w:val="28"/>
        </w:rPr>
        <w:t>будь-я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невід’ємну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б один документ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лекції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обов’язковим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>).</w:t>
      </w:r>
    </w:p>
    <w:p w:rsidR="00621373" w:rsidRPr="00621373" w:rsidRDefault="00621373" w:rsidP="0062137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3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62137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21373">
        <w:rPr>
          <w:rFonts w:ascii="Times New Roman" w:hAnsi="Times New Roman" w:cs="Times New Roman"/>
          <w:sz w:val="28"/>
          <w:szCs w:val="28"/>
        </w:rPr>
        <w:t xml:space="preserve"> студента)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лек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читува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текст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розміщених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евні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(один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текстов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373">
        <w:rPr>
          <w:rFonts w:ascii="Times New Roman" w:hAnsi="Times New Roman" w:cs="Times New Roman"/>
          <w:sz w:val="28"/>
          <w:szCs w:val="28"/>
        </w:rPr>
        <w:t xml:space="preserve">= один документ). </w:t>
      </w:r>
      <w:proofErr w:type="gramStart"/>
      <w:r w:rsidRPr="0062137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21373">
        <w:rPr>
          <w:rFonts w:ascii="Times New Roman" w:hAnsi="Times New Roman" w:cs="Times New Roman"/>
          <w:sz w:val="28"/>
          <w:szCs w:val="28"/>
        </w:rPr>
        <w:t xml:space="preserve"> такому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вводить шлях до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файлами.</w:t>
      </w:r>
    </w:p>
    <w:p w:rsidR="00621373" w:rsidRPr="00621373" w:rsidRDefault="00621373" w:rsidP="0062137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3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213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1373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автомати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373">
        <w:rPr>
          <w:rFonts w:ascii="Times New Roman" w:hAnsi="Times New Roman" w:cs="Times New Roman"/>
          <w:sz w:val="28"/>
          <w:szCs w:val="28"/>
        </w:rPr>
        <w:t xml:space="preserve">переходить на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>.</w:t>
      </w:r>
    </w:p>
    <w:p w:rsidR="00621373" w:rsidRDefault="00621373" w:rsidP="00621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373" w:rsidRPr="00621373" w:rsidRDefault="00621373" w:rsidP="00621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3">
        <w:rPr>
          <w:rFonts w:ascii="Times New Roman" w:hAnsi="Times New Roman" w:cs="Times New Roman"/>
          <w:sz w:val="28"/>
          <w:szCs w:val="28"/>
        </w:rPr>
        <w:lastRenderedPageBreak/>
        <w:t>c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ошукових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>.</w:t>
      </w:r>
    </w:p>
    <w:p w:rsidR="00621373" w:rsidRPr="00621373" w:rsidRDefault="00621373" w:rsidP="0062137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вводить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ошуков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373">
        <w:rPr>
          <w:rFonts w:ascii="Times New Roman" w:hAnsi="Times New Roman" w:cs="Times New Roman"/>
          <w:sz w:val="28"/>
          <w:szCs w:val="28"/>
        </w:rPr>
        <w:t>запит</w:t>
      </w:r>
      <w:proofErr w:type="gram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ереглядає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>.</w:t>
      </w:r>
    </w:p>
    <w:p w:rsidR="00621373" w:rsidRPr="00621373" w:rsidRDefault="00621373" w:rsidP="0062137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373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ошуков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запит вводиться у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нормальні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н’юнктивні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из’юнктивні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137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1373">
        <w:rPr>
          <w:rFonts w:ascii="Times New Roman" w:hAnsi="Times New Roman" w:cs="Times New Roman"/>
          <w:sz w:val="28"/>
          <w:szCs w:val="28"/>
        </w:rPr>
        <w:t>вар</w:t>
      </w:r>
      <w:proofErr w:type="gramEnd"/>
      <w:r w:rsidRPr="00621373">
        <w:rPr>
          <w:rFonts w:ascii="Times New Roman" w:hAnsi="Times New Roman" w:cs="Times New Roman"/>
          <w:sz w:val="28"/>
          <w:szCs w:val="28"/>
        </w:rPr>
        <w:t>іанту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студента.</w:t>
      </w:r>
    </w:p>
    <w:p w:rsidR="00D36619" w:rsidRDefault="00621373" w:rsidP="00621373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1373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6213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1373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ошукового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повин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алишатис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ожливістю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ввести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ошуков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запит.</w:t>
      </w:r>
    </w:p>
    <w:p w:rsidR="00621373" w:rsidRDefault="00621373" w:rsidP="0062137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21373" w:rsidRPr="00621373" w:rsidRDefault="00621373" w:rsidP="00621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373">
        <w:rPr>
          <w:rFonts w:ascii="Times New Roman" w:hAnsi="Times New Roman" w:cs="Times New Roman"/>
          <w:sz w:val="28"/>
          <w:szCs w:val="28"/>
          <w:lang w:val="uk-UA"/>
        </w:rPr>
        <w:t>Варіант визначається за порядковим номером студента у списку його груп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373">
        <w:rPr>
          <w:rFonts w:ascii="Times New Roman" w:hAnsi="Times New Roman" w:cs="Times New Roman"/>
          <w:sz w:val="28"/>
          <w:szCs w:val="28"/>
          <w:lang w:val="uk-UA"/>
        </w:rPr>
        <w:t>Якщо номер студента є непарним числом, то пошуковий запит повин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373">
        <w:rPr>
          <w:rFonts w:ascii="Times New Roman" w:hAnsi="Times New Roman" w:cs="Times New Roman"/>
          <w:sz w:val="28"/>
          <w:szCs w:val="28"/>
          <w:lang w:val="uk-UA"/>
        </w:rPr>
        <w:t xml:space="preserve">вводитися у нормальній </w:t>
      </w:r>
      <w:proofErr w:type="spellStart"/>
      <w:r w:rsidRPr="00621373">
        <w:rPr>
          <w:rFonts w:ascii="Times New Roman" w:hAnsi="Times New Roman" w:cs="Times New Roman"/>
          <w:sz w:val="28"/>
          <w:szCs w:val="28"/>
          <w:lang w:val="uk-UA"/>
        </w:rPr>
        <w:t>кон’юнктивній</w:t>
      </w:r>
      <w:proofErr w:type="spellEnd"/>
      <w:r w:rsidRPr="00621373">
        <w:rPr>
          <w:rFonts w:ascii="Times New Roman" w:hAnsi="Times New Roman" w:cs="Times New Roman"/>
          <w:sz w:val="28"/>
          <w:szCs w:val="28"/>
          <w:lang w:val="uk-UA"/>
        </w:rPr>
        <w:t xml:space="preserve"> формі. Якщо номер студента є пар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373">
        <w:rPr>
          <w:rFonts w:ascii="Times New Roman" w:hAnsi="Times New Roman" w:cs="Times New Roman"/>
          <w:sz w:val="28"/>
          <w:szCs w:val="28"/>
          <w:lang w:val="uk-UA"/>
        </w:rPr>
        <w:t>числом, то пошуковий запит повинен вводитися у нормальній диз’юнктив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1373">
        <w:rPr>
          <w:rFonts w:ascii="Times New Roman" w:hAnsi="Times New Roman" w:cs="Times New Roman"/>
          <w:sz w:val="28"/>
          <w:szCs w:val="28"/>
          <w:lang w:val="uk-UA"/>
        </w:rPr>
        <w:t>формі.</w:t>
      </w:r>
    </w:p>
    <w:p w:rsidR="006C649C" w:rsidRPr="006C649C" w:rsidRDefault="006C649C" w:rsidP="00D36619">
      <w:pPr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649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роботи</w:t>
      </w:r>
    </w:p>
    <w:p w:rsidR="00621373" w:rsidRPr="00621373" w:rsidRDefault="00621373" w:rsidP="00E661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визначимось із варіантами індивідуального завдання. Роботу будемо виконувати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21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621373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мову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13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имо консольний інтерфейс, через який будемо задавати шляхи до файлу термів, де кожен терм пишеться з нового рядка, та до директорії з документами. Д</w:t>
      </w:r>
      <w:r w:rsidR="00A504F7">
        <w:rPr>
          <w:rFonts w:ascii="Times New Roman" w:hAnsi="Times New Roman" w:cs="Times New Roman"/>
          <w:sz w:val="28"/>
          <w:szCs w:val="28"/>
          <w:lang w:val="uk-UA"/>
        </w:rPr>
        <w:t xml:space="preserve">алі користувач вводить запити у нормальній диз’юнктивній формі. </w:t>
      </w:r>
    </w:p>
    <w:p w:rsidR="00621373" w:rsidRPr="00080634" w:rsidRDefault="00A504F7" w:rsidP="00E661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34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8"/>
        <w:tblW w:w="0" w:type="auto"/>
        <w:tblLook w:val="04A0"/>
      </w:tblPr>
      <w:tblGrid>
        <w:gridCol w:w="9571"/>
      </w:tblGrid>
      <w:tr w:rsidR="00A504F7" w:rsidTr="00A504F7">
        <w:tc>
          <w:tcPr>
            <w:tcW w:w="9571" w:type="dxa"/>
          </w:tcPr>
          <w:p w:rsidR="00A504F7" w:rsidRPr="00A504F7" w:rsidRDefault="00A504F7" w:rsidP="00E661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py</w:t>
            </w:r>
          </w:p>
        </w:tc>
      </w:tr>
      <w:tr w:rsidR="00A504F7" w:rsidRPr="00080634" w:rsidTr="00A504F7">
        <w:tc>
          <w:tcPr>
            <w:tcW w:w="9571" w:type="dxa"/>
          </w:tcPr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# index terms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ad_index_terms_from_file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ile_path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with open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ile_path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 'r', encoding='utf-8') as file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dex_term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ile.readline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dex_term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[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rm.strip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) for term in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dex_term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]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dex_terms</w:t>
            </w:r>
            <w:proofErr w:type="spellEnd"/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ile_path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input("Enter path to the file with index terms: "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ile_path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'lab1/index_terms.txt'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dex_term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ad_index_terms_from_file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ile_path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print("Set of the index terms:",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dex_term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#docs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s</w:t>
            </w:r>
            <w:proofErr w:type="spellEnd"/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ad_documents_from_directory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irectory_path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documents = []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for filename in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s.listdir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irectory_path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ilename.endswith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'.txt')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with open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s.path.join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irectory_path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 filename), 'r') as file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ocument_content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ile.read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ocuments.append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ocument_content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return documents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irectory_path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input("Enter path to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erictory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with docs: "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irectory_path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lab1/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ocs_for_lab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documents =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ad_documents_from_directory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irectory_path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print("Number of docs:",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documents)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#search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'''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mport re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# search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xecute_search_query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dex_term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 documents)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while True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query = input("Enter the search query or 'exit' to quit: "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query.lower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 == 'exit'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break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#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is</w:t>
            </w:r>
            <w:proofErr w:type="spellEnd"/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disjunctions =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query.split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'^'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ument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set(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for disjunction in disjunctions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conjunctions =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isjunction.split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'*'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s_for_disjunction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set(range(1,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documents) + 1)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for conjunction in conjunctions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# terms </w:t>
            </w:r>
            <w:proofErr w:type="gram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with !</w:t>
            </w:r>
            <w:proofErr w:type="gram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and without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rms_with_negation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.findall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r'(!?\w+)', conjunction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quired_term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set(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xcluded_term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set(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for term in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rms_with_negation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f</w:t>
            </w:r>
            <w:proofErr w:type="gram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rm.startswith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'!')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excluded_terms.add(term[1:])  #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ідсутні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терми</w:t>
            </w:r>
            <w:proofErr w:type="spellEnd"/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else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required_terms.add(term)  #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Терми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які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овинні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бути</w:t>
            </w: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</w:t>
            </w: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документі</w:t>
            </w:r>
            <w:proofErr w:type="spellEnd"/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# search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s_for_conjunction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set(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for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 document in enumerate(documents)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# terms in doc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if all(term in document for term in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quired_term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# !terms not in doc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if not any(term in document for term in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xcluded_term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relevant_docs_for_conjunction.add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+ 1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s_for_disjunction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&amp;=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s_for_conjunction</w:t>
            </w:r>
            <w:proofErr w:type="spellEnd"/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ument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|=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s_for_disjunction</w:t>
            </w:r>
            <w:proofErr w:type="spellEnd"/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# print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ument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print("Relevant documents for the query '{}':".format(query)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oc_index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ument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print("Document #{}:".format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oc_index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print("Relevant terms:", query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print("Document content:", documents[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oc_index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- 1]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else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print("No relevant documents found for the query '{}'.\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".format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query)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xecute_search_query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dex_term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 documents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'''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#search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xecute_search_query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dex_term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 documents)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while True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query = input("Enter the search query or 'exit' to quit: "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query.lower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 == 'exit'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rint(</w:t>
            </w:r>
            <w:proofErr w:type="gram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Exiting..."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break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# query for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isjunc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parts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disjunctions =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query.split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'^'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ument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set(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for disjunction in disjunctions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conjunctions =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isjunction.split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'*'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s_for_disjunction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set(range(1,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documents) + 1)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for conjunction in conjunctions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# search in each part of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isjuncs</w:t>
            </w:r>
            <w:proofErr w:type="spellEnd"/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s_for_conjunction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set(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for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 document in enumerate(documents)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if all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rm.strip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) in document for term in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junction.split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)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relevant_docs_for_conjunction.add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+ 1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s_for_disjunction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&amp;=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relevant_docs_for_conjunction</w:t>
            </w:r>
            <w:proofErr w:type="spellEnd"/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ument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|=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s_for_disjunction</w:t>
            </w:r>
            <w:proofErr w:type="spellEnd"/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# print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ument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print("---\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Relevant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documents for the query '{}':".format(query)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oc_index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elevant_document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print("Document #{}:".format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oc_index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print("Relevant terms:", query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print("Document content:", documents[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oc_index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- 1]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print("---\n"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else: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print("No relevant documents found for the query '{}'.\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".format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query))</w:t>
            </w: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504F7" w:rsidRPr="00A504F7" w:rsidRDefault="00A504F7" w:rsidP="00A50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xecute_search_query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dex_terms</w:t>
            </w:r>
            <w:proofErr w:type="spellEnd"/>
            <w:r w:rsidRPr="00A504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 documents)</w:t>
            </w:r>
          </w:p>
          <w:p w:rsidR="00A504F7" w:rsidRPr="00A504F7" w:rsidRDefault="00A504F7" w:rsidP="00E661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504F7" w:rsidRDefault="00A504F7" w:rsidP="00E661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04F7" w:rsidRPr="00A504F7" w:rsidRDefault="00A504F7" w:rsidP="00E661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мо вхідні дані</w:t>
      </w:r>
      <w:r w:rsidRPr="00A504F7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A504F7">
        <w:rPr>
          <w:rFonts w:ascii="Times New Roman" w:hAnsi="Times New Roman" w:cs="Times New Roman"/>
          <w:sz w:val="28"/>
          <w:szCs w:val="28"/>
        </w:rPr>
        <w:t>скріншотах</w:t>
      </w:r>
      <w:proofErr w:type="spellEnd"/>
      <w:r w:rsidRPr="00A50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F7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A504F7">
        <w:rPr>
          <w:rFonts w:ascii="Times New Roman" w:hAnsi="Times New Roman" w:cs="Times New Roman"/>
          <w:sz w:val="28"/>
          <w:szCs w:val="28"/>
        </w:rPr>
        <w:t xml:space="preserve"> видно </w:t>
      </w:r>
      <w:proofErr w:type="spellStart"/>
      <w:r w:rsidRPr="00A504F7">
        <w:rPr>
          <w:rFonts w:ascii="Times New Roman" w:hAnsi="Times New Roman" w:cs="Times New Roman"/>
          <w:sz w:val="28"/>
          <w:szCs w:val="28"/>
        </w:rPr>
        <w:t>перелі</w:t>
      </w:r>
      <w:proofErr w:type="gramStart"/>
      <w:r w:rsidRPr="00A504F7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A50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F7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A50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4F7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A50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F7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A504F7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504F7">
        <w:rPr>
          <w:rFonts w:ascii="Times New Roman" w:hAnsi="Times New Roman" w:cs="Times New Roman"/>
          <w:sz w:val="28"/>
          <w:szCs w:val="28"/>
        </w:rPr>
        <w:t>виконуват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а текст всередині них</w:t>
      </w:r>
      <w:r w:rsidRPr="00A504F7">
        <w:rPr>
          <w:rFonts w:ascii="Times New Roman" w:hAnsi="Times New Roman" w:cs="Times New Roman"/>
          <w:sz w:val="28"/>
          <w:szCs w:val="28"/>
        </w:rPr>
        <w:t>.</w:t>
      </w:r>
    </w:p>
    <w:p w:rsidR="00A504F7" w:rsidRDefault="00A504F7" w:rsidP="008941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8589" cy="99478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89" cy="99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F7" w:rsidRPr="00A504F7" w:rsidRDefault="00A504F7" w:rsidP="008941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5420" cy="10045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770" w:rsidRDefault="00FB2770" w:rsidP="00A504F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Файл з термами:</w:t>
      </w:r>
    </w:p>
    <w:p w:rsidR="00A504F7" w:rsidRDefault="00FB2770" w:rsidP="008941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835" cy="25425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F7" w:rsidRDefault="00A504F7" w:rsidP="00E661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Продемонструєм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бот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504F7" w:rsidRPr="00A504F7" w:rsidRDefault="00FB2770" w:rsidP="00FB27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532947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AE" w:rsidRPr="009B26B0" w:rsidRDefault="009B26B0" w:rsidP="009B26B0">
      <w:pPr>
        <w:pageBreakBefore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6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FB2770" w:rsidRPr="00FB2770" w:rsidRDefault="00FB2770" w:rsidP="00FB27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770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лабораторної роботи ми здійсни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етико-множин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стандарт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е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B2770">
        <w:rPr>
          <w:rFonts w:ascii="Times New Roman" w:hAnsi="Times New Roman" w:cs="Times New Roman"/>
          <w:sz w:val="28"/>
          <w:szCs w:val="28"/>
          <w:lang w:val="uk-UA"/>
        </w:rPr>
        <w:t xml:space="preserve"> моделі подання документів за допомогою мови програмування </w:t>
      </w:r>
      <w:proofErr w:type="spellStart"/>
      <w:r w:rsidRPr="00FB2770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FB27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B2770" w:rsidRPr="00FB2770" w:rsidRDefault="00FB2770" w:rsidP="00FB27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770">
        <w:rPr>
          <w:rFonts w:ascii="Times New Roman" w:hAnsi="Times New Roman" w:cs="Times New Roman"/>
          <w:sz w:val="28"/>
          <w:szCs w:val="28"/>
          <w:lang w:val="uk-UA"/>
        </w:rPr>
        <w:t xml:space="preserve">Ми використали IDE </w:t>
      </w:r>
      <w:proofErr w:type="spellStart"/>
      <w:r w:rsidRPr="00FB2770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FB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2770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FB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2770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FB2770">
        <w:rPr>
          <w:rFonts w:ascii="Times New Roman" w:hAnsi="Times New Roman" w:cs="Times New Roman"/>
          <w:sz w:val="28"/>
          <w:szCs w:val="28"/>
          <w:lang w:val="uk-UA"/>
        </w:rPr>
        <w:t xml:space="preserve"> для написання програми та реалізації консольного інтерфейсу. За допомогою цієї програми ми змогли читати дані з файлів термів та документів, а також виконувати пошук за запитами користувача у нормальній диз'юнктивній формі.</w:t>
      </w:r>
    </w:p>
    <w:p w:rsidR="00FB2770" w:rsidRPr="00FB2770" w:rsidRDefault="00FB2770" w:rsidP="00FB27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770">
        <w:rPr>
          <w:rFonts w:ascii="Times New Roman" w:hAnsi="Times New Roman" w:cs="Times New Roman"/>
          <w:sz w:val="28"/>
          <w:szCs w:val="28"/>
          <w:lang w:val="uk-UA"/>
        </w:rPr>
        <w:t>Основні кроки реалізації включали в себе читання вхідних даних з файлів, створення необхідних структур даних для представлення та обробки інформації, а також виконання пошуку за запитами користувача та виведення результатів.</w:t>
      </w:r>
    </w:p>
    <w:sectPr w:rsidR="00FB2770" w:rsidRPr="00FB2770" w:rsidSect="000E1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40D"/>
    <w:multiLevelType w:val="hybridMultilevel"/>
    <w:tmpl w:val="C00E5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3136B0"/>
    <w:multiLevelType w:val="hybridMultilevel"/>
    <w:tmpl w:val="7A6A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E676D"/>
    <w:multiLevelType w:val="hybridMultilevel"/>
    <w:tmpl w:val="FFC4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04011"/>
    <w:multiLevelType w:val="hybridMultilevel"/>
    <w:tmpl w:val="1908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5420D"/>
    <w:multiLevelType w:val="hybridMultilevel"/>
    <w:tmpl w:val="312CDA0C"/>
    <w:lvl w:ilvl="0" w:tplc="4782A7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B16C9"/>
    <w:multiLevelType w:val="hybridMultilevel"/>
    <w:tmpl w:val="85F48B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B04234C"/>
    <w:multiLevelType w:val="hybridMultilevel"/>
    <w:tmpl w:val="B180F8F4"/>
    <w:lvl w:ilvl="0" w:tplc="4782A7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582229"/>
    <w:rsid w:val="000046A0"/>
    <w:rsid w:val="00080634"/>
    <w:rsid w:val="000D33C5"/>
    <w:rsid w:val="000E1B42"/>
    <w:rsid w:val="0010539C"/>
    <w:rsid w:val="001456E5"/>
    <w:rsid w:val="0018166E"/>
    <w:rsid w:val="002B14E0"/>
    <w:rsid w:val="003E548F"/>
    <w:rsid w:val="00424134"/>
    <w:rsid w:val="00582229"/>
    <w:rsid w:val="005A4EC8"/>
    <w:rsid w:val="006105F2"/>
    <w:rsid w:val="006167BB"/>
    <w:rsid w:val="00621373"/>
    <w:rsid w:val="006C5013"/>
    <w:rsid w:val="006C649C"/>
    <w:rsid w:val="007A5C93"/>
    <w:rsid w:val="007D115F"/>
    <w:rsid w:val="00800CE4"/>
    <w:rsid w:val="008068BD"/>
    <w:rsid w:val="0089419B"/>
    <w:rsid w:val="008F4309"/>
    <w:rsid w:val="00962F7E"/>
    <w:rsid w:val="009B26B0"/>
    <w:rsid w:val="00A504F7"/>
    <w:rsid w:val="00A63057"/>
    <w:rsid w:val="00A87FBF"/>
    <w:rsid w:val="00AB5117"/>
    <w:rsid w:val="00AB67AE"/>
    <w:rsid w:val="00AF54C5"/>
    <w:rsid w:val="00CB1478"/>
    <w:rsid w:val="00CC7BDE"/>
    <w:rsid w:val="00D36619"/>
    <w:rsid w:val="00DA27BD"/>
    <w:rsid w:val="00E66161"/>
    <w:rsid w:val="00F832D2"/>
    <w:rsid w:val="00FB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82229"/>
    <w:pPr>
      <w:spacing w:after="0"/>
    </w:pPr>
    <w:rPr>
      <w:rFonts w:ascii="Arial" w:eastAsia="Arial" w:hAnsi="Arial" w:cs="Arial"/>
    </w:rPr>
  </w:style>
  <w:style w:type="paragraph" w:styleId="a3">
    <w:name w:val="Title"/>
    <w:basedOn w:val="normal"/>
    <w:next w:val="normal"/>
    <w:link w:val="a4"/>
    <w:rsid w:val="00582229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582229"/>
    <w:rPr>
      <w:rFonts w:ascii="Arial" w:eastAsia="Arial" w:hAnsi="Arial" w:cs="Arial"/>
      <w:sz w:val="52"/>
      <w:szCs w:val="52"/>
    </w:rPr>
  </w:style>
  <w:style w:type="paragraph" w:styleId="a5">
    <w:name w:val="List Paragraph"/>
    <w:basedOn w:val="a"/>
    <w:uiPriority w:val="34"/>
    <w:qFormat/>
    <w:rsid w:val="006C64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49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C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5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04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9F81-538B-41CD-9E0E-6C7BB6CB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11-03T10:13:00Z</dcterms:created>
  <dcterms:modified xsi:type="dcterms:W3CDTF">2024-02-23T21:37:00Z</dcterms:modified>
</cp:coreProperties>
</file>